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CA9C" w14:textId="7B30D843" w:rsidR="0045446F" w:rsidRDefault="000309E9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kstyvojo</w:t>
      </w:r>
      <w:proofErr w:type="spellEnd"/>
      <w:r w:rsidR="007678C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gruoto </w:t>
      </w:r>
      <w:proofErr w:type="spellStart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gdymo</w:t>
      </w:r>
      <w:proofErr w:type="spellEnd"/>
      <w:r w:rsidR="007678C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varkaraštis</w:t>
      </w:r>
      <w:proofErr w:type="spellEnd"/>
      <w:r w:rsidR="000D27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20</w:t>
      </w:r>
      <w:r w:rsidR="006E18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0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/20</w:t>
      </w:r>
      <w:r w:rsidR="0029004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6E18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 m.</w:t>
      </w:r>
    </w:p>
    <w:p w14:paraId="35BF8E93" w14:textId="3F5A10E4" w:rsidR="00F521C8" w:rsidRDefault="006F7920" w:rsidP="004544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ilės </w:t>
      </w:r>
      <w:r w:rsidR="00224660">
        <w:rPr>
          <w:rFonts w:ascii="Times New Roman" w:hAnsi="Times New Roman"/>
          <w:b/>
          <w:sz w:val="24"/>
          <w:szCs w:val="24"/>
        </w:rPr>
        <w:t xml:space="preserve">mokytojos Rita Vaickelionienė, </w:t>
      </w:r>
      <w:r>
        <w:rPr>
          <w:rFonts w:ascii="Times New Roman" w:hAnsi="Times New Roman"/>
          <w:b/>
          <w:sz w:val="24"/>
          <w:szCs w:val="24"/>
        </w:rPr>
        <w:t xml:space="preserve">Vilma </w:t>
      </w:r>
      <w:proofErr w:type="spellStart"/>
      <w:r>
        <w:rPr>
          <w:rFonts w:ascii="Times New Roman" w:hAnsi="Times New Roman"/>
          <w:b/>
          <w:sz w:val="24"/>
          <w:szCs w:val="24"/>
        </w:rPr>
        <w:t>Busilaitė</w:t>
      </w:r>
      <w:proofErr w:type="spellEnd"/>
      <w:r w:rsidR="000309E9" w:rsidRPr="00186727">
        <w:rPr>
          <w:rFonts w:ascii="Times New Roman" w:hAnsi="Times New Roman"/>
          <w:b/>
          <w:sz w:val="24"/>
          <w:szCs w:val="24"/>
        </w:rPr>
        <w:t>,</w:t>
      </w:r>
      <w:r w:rsidR="00224660">
        <w:rPr>
          <w:rFonts w:ascii="Times New Roman" w:hAnsi="Times New Roman"/>
          <w:b/>
          <w:sz w:val="24"/>
          <w:szCs w:val="24"/>
        </w:rPr>
        <w:t xml:space="preserve"> Kristina Čiurlionienė,</w:t>
      </w:r>
      <w:r w:rsidR="000309E9" w:rsidRPr="00186727">
        <w:rPr>
          <w:rFonts w:ascii="Times New Roman" w:hAnsi="Times New Roman"/>
          <w:b/>
          <w:sz w:val="24"/>
          <w:szCs w:val="24"/>
        </w:rPr>
        <w:t xml:space="preserve"> šokio</w:t>
      </w:r>
      <w:r w:rsidR="00C573B3">
        <w:rPr>
          <w:rFonts w:ascii="Times New Roman" w:hAnsi="Times New Roman"/>
          <w:b/>
          <w:sz w:val="24"/>
          <w:szCs w:val="24"/>
        </w:rPr>
        <w:t xml:space="preserve"> </w:t>
      </w:r>
      <w:r w:rsidR="007678CE">
        <w:rPr>
          <w:rFonts w:ascii="Times New Roman" w:hAnsi="Times New Roman"/>
          <w:b/>
          <w:sz w:val="24"/>
          <w:szCs w:val="24"/>
        </w:rPr>
        <w:t>–</w:t>
      </w:r>
      <w:r w:rsidR="00C573B3">
        <w:rPr>
          <w:rFonts w:ascii="Times New Roman" w:hAnsi="Times New Roman"/>
          <w:b/>
          <w:sz w:val="24"/>
          <w:szCs w:val="24"/>
        </w:rPr>
        <w:t xml:space="preserve"> mokytoja</w:t>
      </w:r>
      <w:r>
        <w:rPr>
          <w:rFonts w:ascii="Times New Roman" w:hAnsi="Times New Roman"/>
          <w:b/>
          <w:sz w:val="24"/>
          <w:szCs w:val="24"/>
        </w:rPr>
        <w:t xml:space="preserve"> Eglė </w:t>
      </w:r>
      <w:proofErr w:type="spellStart"/>
      <w:r>
        <w:rPr>
          <w:rFonts w:ascii="Times New Roman" w:hAnsi="Times New Roman"/>
          <w:b/>
          <w:sz w:val="24"/>
          <w:szCs w:val="24"/>
        </w:rPr>
        <w:t>Lepeškienė</w:t>
      </w:r>
      <w:proofErr w:type="spellEnd"/>
      <w:r w:rsidR="007678CE">
        <w:rPr>
          <w:rFonts w:ascii="Times New Roman" w:hAnsi="Times New Roman"/>
          <w:b/>
          <w:sz w:val="24"/>
          <w:szCs w:val="24"/>
        </w:rPr>
        <w:t xml:space="preserve"> </w:t>
      </w:r>
    </w:p>
    <w:p w14:paraId="29612137" w14:textId="77777777" w:rsidR="001C1FC3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4E5EE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I grupė</w:t>
      </w:r>
    </w:p>
    <w:p w14:paraId="0E43FB59" w14:textId="77777777" w:rsidR="001C1FC3" w:rsidRPr="004E5EEB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610E39EE" w14:textId="5A05B265" w:rsidR="001C1FC3" w:rsidRPr="00551217" w:rsidRDefault="00551217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Antradienis 17.</w:t>
      </w:r>
      <w:r>
        <w:rPr>
          <w:rFonts w:ascii="Times New Roman" w:hAnsi="Times New Roman"/>
          <w:b/>
          <w:sz w:val="24"/>
          <w:szCs w:val="24"/>
          <w:lang w:val="lt-LT"/>
        </w:rPr>
        <w:t>1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 xml:space="preserve"> (5 kl.)</w:t>
      </w:r>
    </w:p>
    <w:p w14:paraId="79D14CEE" w14:textId="0636E92D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0 – 1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7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45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>(salė)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,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7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55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8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30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>dailė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771CCA">
        <w:rPr>
          <w:rFonts w:ascii="Times New Roman" w:hAnsi="Times New Roman"/>
          <w:b/>
          <w:sz w:val="24"/>
          <w:szCs w:val="24"/>
          <w:lang w:val="lt-LT"/>
        </w:rPr>
        <w:t>(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Rita</w:t>
      </w:r>
      <w:r w:rsidR="00771CCA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6D812EC2" w14:textId="6B95036E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(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 xml:space="preserve">mokytoja Violeta 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>Česnulytė</w:t>
      </w:r>
      <w:r w:rsidR="00D46F57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FEBC2B0" w14:textId="77777777" w:rsidR="001C1FC3" w:rsidRPr="00551217" w:rsidRDefault="001C1FC3" w:rsidP="001C1FC3">
      <w:pPr>
        <w:pStyle w:val="Betarp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0B32A5E" w14:textId="6C5CF29C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Bedunkevičiū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Patricija </w:t>
      </w:r>
    </w:p>
    <w:p w14:paraId="6A7455E4" w14:textId="66878EE5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Griškony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Berta</w:t>
      </w:r>
    </w:p>
    <w:p w14:paraId="0C0FF242" w14:textId="12C61B7A" w:rsidR="00886F08" w:rsidRPr="0039568F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Griškoni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Jonas </w:t>
      </w:r>
    </w:p>
    <w:p w14:paraId="3956206A" w14:textId="56D42F2B" w:rsidR="00886F08" w:rsidRPr="00811EE9" w:rsidRDefault="0042376B" w:rsidP="00886F08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11EE9">
        <w:rPr>
          <w:rFonts w:ascii="Times New Roman" w:hAnsi="Times New Roman"/>
          <w:sz w:val="24"/>
          <w:szCs w:val="24"/>
        </w:rPr>
        <w:t>Maskaliūnaitė</w:t>
      </w:r>
      <w:proofErr w:type="spellEnd"/>
      <w:r w:rsidRPr="00811EE9">
        <w:rPr>
          <w:rFonts w:ascii="Times New Roman" w:hAnsi="Times New Roman"/>
          <w:sz w:val="24"/>
          <w:szCs w:val="24"/>
        </w:rPr>
        <w:t xml:space="preserve"> Laura Sofija</w:t>
      </w:r>
    </w:p>
    <w:p w14:paraId="279E2C22" w14:textId="30BE96E5" w:rsidR="00886F08" w:rsidRPr="00356236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proofErr w:type="spellStart"/>
      <w:r w:rsidRPr="00551217">
        <w:rPr>
          <w:rFonts w:ascii="Times New Roman" w:hAnsi="Times New Roman"/>
          <w:sz w:val="24"/>
          <w:szCs w:val="24"/>
          <w:lang w:val="lt-LT"/>
        </w:rPr>
        <w:t>M</w:t>
      </w:r>
      <w:r w:rsidRPr="00356236">
        <w:rPr>
          <w:rFonts w:ascii="Times New Roman" w:hAnsi="Times New Roman"/>
          <w:sz w:val="24"/>
          <w:szCs w:val="24"/>
          <w:lang w:val="lt-LT"/>
        </w:rPr>
        <w:t>iklušytė</w:t>
      </w:r>
      <w:proofErr w:type="spellEnd"/>
      <w:r w:rsidRPr="0035623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51217">
        <w:rPr>
          <w:rFonts w:ascii="Times New Roman" w:hAnsi="Times New Roman"/>
          <w:sz w:val="24"/>
          <w:szCs w:val="24"/>
          <w:lang w:val="lt-LT"/>
        </w:rPr>
        <w:t xml:space="preserve">Mėta </w:t>
      </w:r>
    </w:p>
    <w:p w14:paraId="093737CB" w14:textId="30C9C84B" w:rsidR="001C1FC3" w:rsidRPr="0039568F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jalis Jokūbas</w:t>
      </w:r>
      <w:r w:rsidR="001C1FC3" w:rsidRPr="0039568F">
        <w:rPr>
          <w:rFonts w:ascii="Times New Roman" w:hAnsi="Times New Roman"/>
          <w:sz w:val="24"/>
          <w:szCs w:val="24"/>
        </w:rPr>
        <w:t xml:space="preserve"> </w:t>
      </w:r>
    </w:p>
    <w:p w14:paraId="26640BFD" w14:textId="2E5B461F" w:rsidR="001C1FC3" w:rsidRPr="0039568F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/>
          <w:sz w:val="24"/>
          <w:szCs w:val="24"/>
          <w:lang w:val="pl-PL"/>
        </w:rPr>
        <w:t>Naujalis</w:t>
      </w:r>
      <w:proofErr w:type="spellEnd"/>
      <w:r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1C1FC3" w:rsidRPr="0039568F">
        <w:rPr>
          <w:rFonts w:ascii="Times New Roman" w:hAnsi="Times New Roman"/>
          <w:sz w:val="24"/>
          <w:szCs w:val="24"/>
          <w:lang w:val="pl-PL"/>
        </w:rPr>
        <w:t>Dominyk</w:t>
      </w:r>
      <w:r>
        <w:rPr>
          <w:rFonts w:ascii="Times New Roman" w:hAnsi="Times New Roman"/>
          <w:sz w:val="24"/>
          <w:szCs w:val="24"/>
          <w:lang w:val="pl-PL"/>
        </w:rPr>
        <w:t>as</w:t>
      </w:r>
      <w:proofErr w:type="spellEnd"/>
    </w:p>
    <w:p w14:paraId="370DA167" w14:textId="7E9DD858" w:rsidR="001C1FC3" w:rsidRPr="0039568F" w:rsidRDefault="001C1FC3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proofErr w:type="spellStart"/>
      <w:r w:rsidRPr="0039568F">
        <w:rPr>
          <w:rFonts w:ascii="Times New Roman" w:hAnsi="Times New Roman"/>
          <w:sz w:val="24"/>
          <w:szCs w:val="24"/>
          <w:lang w:val="pl-PL"/>
        </w:rPr>
        <w:t>Račkauskaitė</w:t>
      </w:r>
      <w:proofErr w:type="spellEnd"/>
      <w:r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86F08" w:rsidRPr="0039568F">
        <w:rPr>
          <w:rFonts w:ascii="Times New Roman" w:hAnsi="Times New Roman"/>
          <w:sz w:val="24"/>
          <w:szCs w:val="24"/>
          <w:lang w:val="pl-PL"/>
        </w:rPr>
        <w:t>Gustė</w:t>
      </w:r>
      <w:proofErr w:type="spellEnd"/>
      <w:r w:rsidR="00886F08" w:rsidRPr="0039568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9E079DB" w14:textId="6E1554A6" w:rsidR="00886F08" w:rsidRPr="0039568F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val="lt-LT"/>
        </w:rPr>
      </w:pPr>
      <w:proofErr w:type="spellStart"/>
      <w:r w:rsidRPr="0039568F">
        <w:rPr>
          <w:rFonts w:ascii="Times New Roman" w:hAnsi="Times New Roman"/>
          <w:sz w:val="24"/>
          <w:szCs w:val="24"/>
          <w:lang w:val="lt-LT"/>
        </w:rPr>
        <w:t>Šeštokaitė</w:t>
      </w:r>
      <w:proofErr w:type="spellEnd"/>
      <w:r w:rsidRPr="0039568F">
        <w:rPr>
          <w:rFonts w:ascii="Times New Roman" w:hAnsi="Times New Roman"/>
          <w:sz w:val="24"/>
          <w:szCs w:val="24"/>
          <w:lang w:val="lt-LT"/>
        </w:rPr>
        <w:t xml:space="preserve"> Atėnė </w:t>
      </w:r>
    </w:p>
    <w:p w14:paraId="75A3D64C" w14:textId="0ED14E47" w:rsidR="001C1FC3" w:rsidRDefault="001C1FC3" w:rsidP="001C1FC3">
      <w:pPr>
        <w:rPr>
          <w:rFonts w:ascii="Times New Roman" w:hAnsi="Times New Roman"/>
          <w:b/>
          <w:sz w:val="24"/>
          <w:szCs w:val="24"/>
        </w:rPr>
      </w:pPr>
    </w:p>
    <w:p w14:paraId="10CD7752" w14:textId="1A9AFDE1" w:rsidR="003E6B44" w:rsidRDefault="00CF7D0D" w:rsidP="009A67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296DC5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  <w:r w:rsidR="007C56C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470A55CA" w14:textId="77777777" w:rsidR="00683A59" w:rsidRPr="009A677A" w:rsidRDefault="00683A59" w:rsidP="009A67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73711" w14:textId="6107BC23" w:rsidR="007C56CD" w:rsidRPr="00637133" w:rsidRDefault="007C56CD" w:rsidP="007C56C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Pirmadienis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1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muzika</w:t>
      </w:r>
      <w:r w:rsidR="00C57919"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,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>5 – 18.3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dailė</w:t>
      </w:r>
      <w:r w:rsidR="00B702EF">
        <w:rPr>
          <w:rFonts w:ascii="Times New Roman" w:hAnsi="Times New Roman"/>
          <w:b/>
          <w:sz w:val="24"/>
          <w:szCs w:val="24"/>
          <w:lang w:val="lt-LT"/>
        </w:rPr>
        <w:t xml:space="preserve"> (Vilma)</w:t>
      </w:r>
    </w:p>
    <w:p w14:paraId="53B85C71" w14:textId="5248AD94" w:rsidR="007C56CD" w:rsidRPr="00637133" w:rsidRDefault="00CA51B7" w:rsidP="007C56C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>adienis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10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 - 17.4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muzika</w:t>
      </w:r>
      <w:r w:rsidR="00C57919"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>, 17.</w:t>
      </w:r>
      <w:r w:rsidR="0065477E" w:rsidRPr="00637133">
        <w:rPr>
          <w:rFonts w:ascii="Times New Roman" w:hAnsi="Times New Roman"/>
          <w:b/>
          <w:sz w:val="24"/>
          <w:szCs w:val="24"/>
          <w:lang w:val="lt-LT"/>
        </w:rPr>
        <w:t>5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="007C56CD" w:rsidRPr="00637133">
        <w:rPr>
          <w:rFonts w:ascii="Times New Roman" w:hAnsi="Times New Roman"/>
          <w:b/>
          <w:sz w:val="24"/>
          <w:szCs w:val="24"/>
          <w:lang w:val="lt-LT"/>
        </w:rPr>
        <w:t xml:space="preserve"> šokis</w:t>
      </w:r>
    </w:p>
    <w:p w14:paraId="0ED79257" w14:textId="7617F63D" w:rsidR="00C92D24" w:rsidRDefault="007C56CD" w:rsidP="00CF7A01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(</w:t>
      </w:r>
      <w:r w:rsidR="006F7920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mokytoja </w:t>
      </w:r>
      <w:r w:rsidR="001C1FC3">
        <w:rPr>
          <w:rFonts w:ascii="Times New Roman" w:hAnsi="Times New Roman"/>
          <w:b/>
          <w:sz w:val="24"/>
          <w:szCs w:val="24"/>
          <w:lang w:val="lt-LT"/>
        </w:rPr>
        <w:t>Vaida</w:t>
      </w:r>
      <w:r w:rsidR="006F7920">
        <w:rPr>
          <w:rFonts w:ascii="Times New Roman" w:hAnsi="Times New Roman"/>
          <w:b/>
          <w:sz w:val="24"/>
          <w:szCs w:val="24"/>
          <w:lang w:val="lt-LT"/>
        </w:rPr>
        <w:t xml:space="preserve"> Naujalienė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104E8703" w14:textId="77777777" w:rsidR="00ED11B1" w:rsidRPr="00CF7A01" w:rsidRDefault="00ED11B1" w:rsidP="00CF7A01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280564AE" w14:textId="435D44D0" w:rsidR="00DB49A7" w:rsidRPr="00886F08" w:rsidRDefault="00C57DC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1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Adomynaitė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DB49A7" w:rsidRPr="00886F08">
        <w:rPr>
          <w:rFonts w:ascii="Times New Roman" w:hAnsi="Times New Roman"/>
          <w:sz w:val="24"/>
          <w:szCs w:val="24"/>
          <w:lang w:val="lt-LT"/>
        </w:rPr>
        <w:t>Luknė</w:t>
      </w:r>
      <w:proofErr w:type="spellEnd"/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F4D23AD" w14:textId="6C25B79A" w:rsidR="00886F08" w:rsidRPr="00886F08" w:rsidRDefault="00DB49A7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2. </w:t>
      </w:r>
      <w:proofErr w:type="spellStart"/>
      <w:r w:rsidRPr="00886F08">
        <w:rPr>
          <w:rFonts w:ascii="Times New Roman" w:hAnsi="Times New Roman"/>
          <w:sz w:val="24"/>
          <w:szCs w:val="24"/>
          <w:lang w:val="lt-LT"/>
        </w:rPr>
        <w:t>Aguonytė</w:t>
      </w:r>
      <w:proofErr w:type="spellEnd"/>
      <w:r w:rsidRPr="00886F08">
        <w:rPr>
          <w:rFonts w:ascii="Times New Roman" w:hAnsi="Times New Roman"/>
          <w:sz w:val="24"/>
          <w:szCs w:val="24"/>
          <w:lang w:val="lt-LT"/>
        </w:rPr>
        <w:t xml:space="preserve"> Elzė  </w:t>
      </w:r>
    </w:p>
    <w:p w14:paraId="3FA4EDCB" w14:textId="44E16400" w:rsidR="00DB49A7" w:rsidRPr="00886F08" w:rsidRDefault="00886F08" w:rsidP="005475EC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5475EC">
        <w:rPr>
          <w:rFonts w:ascii="Times New Roman" w:hAnsi="Times New Roman"/>
          <w:sz w:val="24"/>
          <w:szCs w:val="24"/>
          <w:lang w:val="lt-LT"/>
        </w:rPr>
        <w:t>Janulevičiūtė Vytautė</w:t>
      </w:r>
    </w:p>
    <w:p w14:paraId="6AC9F836" w14:textId="5DBCA361" w:rsidR="00DC4E33" w:rsidRPr="00886F08" w:rsidRDefault="00886F08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4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5475EC" w:rsidRPr="00886F08">
        <w:rPr>
          <w:rFonts w:ascii="Times New Roman" w:hAnsi="Times New Roman"/>
          <w:sz w:val="24"/>
          <w:szCs w:val="24"/>
          <w:lang w:val="lt-LT"/>
        </w:rPr>
        <w:t>Mikelionytė</w:t>
      </w:r>
      <w:proofErr w:type="spellEnd"/>
      <w:r w:rsidR="005475EC" w:rsidRPr="00886F08">
        <w:rPr>
          <w:rFonts w:ascii="Times New Roman" w:hAnsi="Times New Roman"/>
          <w:sz w:val="24"/>
          <w:szCs w:val="24"/>
          <w:lang w:val="lt-LT"/>
        </w:rPr>
        <w:t xml:space="preserve"> Melita</w:t>
      </w:r>
    </w:p>
    <w:p w14:paraId="19ED4773" w14:textId="7EAF7404" w:rsidR="00DB49A7" w:rsidRPr="00886F08" w:rsidRDefault="00886F08" w:rsidP="00A13D6E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5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5475EC" w:rsidRPr="00886F08">
        <w:rPr>
          <w:rFonts w:ascii="Times New Roman" w:hAnsi="Times New Roman"/>
          <w:sz w:val="24"/>
          <w:szCs w:val="24"/>
          <w:lang w:val="lt-LT"/>
        </w:rPr>
        <w:t>Piličiauskaitė</w:t>
      </w:r>
      <w:proofErr w:type="spellEnd"/>
      <w:r w:rsidR="005475EC" w:rsidRPr="00886F08">
        <w:rPr>
          <w:rFonts w:ascii="Times New Roman" w:hAnsi="Times New Roman"/>
          <w:sz w:val="24"/>
          <w:szCs w:val="24"/>
          <w:lang w:val="lt-LT"/>
        </w:rPr>
        <w:t xml:space="preserve"> Patricija</w:t>
      </w:r>
    </w:p>
    <w:p w14:paraId="05E0D956" w14:textId="4D098D61" w:rsidR="00886F08" w:rsidRPr="00886F08" w:rsidRDefault="00886F08" w:rsidP="00A13D6E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6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475EC" w:rsidRPr="00886F08">
        <w:rPr>
          <w:rFonts w:ascii="Times New Roman" w:hAnsi="Times New Roman"/>
          <w:sz w:val="24"/>
          <w:szCs w:val="24"/>
          <w:lang w:val="lt-LT"/>
        </w:rPr>
        <w:t>Šukytė Ieva</w:t>
      </w:r>
    </w:p>
    <w:p w14:paraId="5CD56C46" w14:textId="6EC5803B" w:rsidR="00DB49A7" w:rsidRPr="00886F08" w:rsidRDefault="00886F08" w:rsidP="00A13D6E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 xml:space="preserve">7. </w:t>
      </w:r>
      <w:proofErr w:type="spellStart"/>
      <w:r w:rsidR="005475EC">
        <w:rPr>
          <w:rFonts w:ascii="Times New Roman" w:hAnsi="Times New Roman"/>
          <w:sz w:val="24"/>
          <w:szCs w:val="24"/>
          <w:lang w:val="lt-LT"/>
        </w:rPr>
        <w:t>Vitkevičiūtė</w:t>
      </w:r>
      <w:proofErr w:type="spellEnd"/>
      <w:r w:rsidR="005475EC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5475EC">
        <w:rPr>
          <w:rFonts w:ascii="Times New Roman" w:hAnsi="Times New Roman"/>
          <w:sz w:val="24"/>
          <w:szCs w:val="24"/>
          <w:lang w:val="lt-LT"/>
        </w:rPr>
        <w:t>Oresta</w:t>
      </w:r>
      <w:proofErr w:type="spellEnd"/>
    </w:p>
    <w:p w14:paraId="02A7A122" w14:textId="33C5591C" w:rsidR="00DB49A7" w:rsidRPr="00886F08" w:rsidRDefault="00886F08" w:rsidP="005475EC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86F08">
        <w:rPr>
          <w:rFonts w:ascii="Times New Roman" w:hAnsi="Times New Roman"/>
          <w:sz w:val="24"/>
          <w:szCs w:val="24"/>
          <w:lang w:val="lt-LT"/>
        </w:rPr>
        <w:t>8</w:t>
      </w:r>
      <w:r w:rsidR="00DB49A7" w:rsidRPr="00886F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5475EC" w:rsidRPr="005475EC">
        <w:rPr>
          <w:rFonts w:ascii="Times New Roman" w:hAnsi="Times New Roman"/>
          <w:sz w:val="24"/>
          <w:szCs w:val="24"/>
          <w:lang w:val="lt-LT"/>
        </w:rPr>
        <w:t xml:space="preserve">Miškinytė </w:t>
      </w:r>
      <w:proofErr w:type="spellStart"/>
      <w:r w:rsidR="005475EC" w:rsidRPr="005475EC">
        <w:rPr>
          <w:rFonts w:ascii="Times New Roman" w:hAnsi="Times New Roman"/>
          <w:sz w:val="24"/>
          <w:szCs w:val="24"/>
          <w:lang w:val="lt-LT"/>
        </w:rPr>
        <w:t>Grytė</w:t>
      </w:r>
      <w:proofErr w:type="spellEnd"/>
    </w:p>
    <w:p w14:paraId="045410B6" w14:textId="1980025B" w:rsidR="00A52853" w:rsidRDefault="00A52853" w:rsidP="0070020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5EE72C8E" w14:textId="0A3B4C4B" w:rsidR="005475EC" w:rsidRDefault="005475EC" w:rsidP="0070020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1FEA8216" w14:textId="77777777" w:rsidR="00D857EB" w:rsidRPr="00700205" w:rsidRDefault="00D857EB" w:rsidP="0070020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14:paraId="48F60579" w14:textId="1253D5DE" w:rsidR="004E3304" w:rsidRPr="008C41DC" w:rsidRDefault="004E3304" w:rsidP="00DC4E33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213CD2CB" w14:textId="7DBD5ADB" w:rsidR="003E6B44" w:rsidRPr="008C41DC" w:rsidRDefault="00C94DD2" w:rsidP="00683A59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lastRenderedPageBreak/>
        <w:t>II</w:t>
      </w:r>
      <w:r w:rsidR="00296DC5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>I</w:t>
      </w: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 xml:space="preserve"> grupė</w:t>
      </w:r>
    </w:p>
    <w:p w14:paraId="356F7570" w14:textId="77777777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0FF90C4D" w14:textId="08785696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Pirmadienis 17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5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– 1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30 muzika</w:t>
      </w:r>
      <w:r w:rsidR="00FD5962"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, 18</w:t>
      </w:r>
      <w:r w:rsidR="0065477E"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40 – 19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1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912D97">
        <w:rPr>
          <w:rFonts w:ascii="Times New Roman" w:hAnsi="Times New Roman"/>
          <w:b/>
          <w:sz w:val="24"/>
          <w:szCs w:val="24"/>
          <w:lang w:val="lt-LT"/>
        </w:rPr>
        <w:t>dailė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B702EF">
        <w:rPr>
          <w:rFonts w:ascii="Times New Roman" w:hAnsi="Times New Roman"/>
          <w:b/>
          <w:sz w:val="24"/>
          <w:szCs w:val="24"/>
          <w:lang w:val="lt-LT"/>
        </w:rPr>
        <w:t>(Vilma)</w:t>
      </w:r>
    </w:p>
    <w:p w14:paraId="6059ABCE" w14:textId="44CE32DE" w:rsidR="003E6B44" w:rsidRPr="008C41DC" w:rsidRDefault="00912D97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55 – 18.30 muzika</w:t>
      </w:r>
      <w:r w:rsidR="00B726A0">
        <w:rPr>
          <w:rFonts w:ascii="Times New Roman" w:hAnsi="Times New Roman"/>
          <w:b/>
          <w:sz w:val="24"/>
          <w:szCs w:val="24"/>
          <w:lang w:val="lt-LT"/>
        </w:rPr>
        <w:t xml:space="preserve"> ( 5 kl.)</w:t>
      </w:r>
      <w:r>
        <w:rPr>
          <w:rFonts w:ascii="Times New Roman" w:hAnsi="Times New Roman"/>
          <w:b/>
          <w:sz w:val="24"/>
          <w:szCs w:val="24"/>
          <w:lang w:val="lt-LT"/>
        </w:rPr>
        <w:t>, 18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40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9.1</w:t>
      </w:r>
      <w:r w:rsidR="0065477E" w:rsidRPr="008C41DC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</w:p>
    <w:p w14:paraId="6B20E2C3" w14:textId="0A6B201E" w:rsidR="002745FA" w:rsidRPr="008C41DC" w:rsidRDefault="003E6B4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 Vaida Naujalienė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67A84661" w14:textId="77777777" w:rsidR="004E3304" w:rsidRPr="008C41DC" w:rsidRDefault="004E330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02945455" w14:textId="1DB452E3" w:rsidR="00EC33D8" w:rsidRPr="008C41DC" w:rsidRDefault="00356A5E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8C41DC">
        <w:rPr>
          <w:rFonts w:ascii="Times New Roman" w:hAnsi="Times New Roman"/>
          <w:sz w:val="24"/>
          <w:szCs w:val="24"/>
          <w:lang w:val="lt-LT"/>
        </w:rPr>
        <w:t>1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683A59" w:rsidRPr="008C41DC">
        <w:rPr>
          <w:rFonts w:ascii="Times New Roman" w:hAnsi="Times New Roman"/>
          <w:sz w:val="24"/>
          <w:szCs w:val="24"/>
          <w:lang w:val="lt-LT"/>
        </w:rPr>
        <w:t>Burbulevičiūtė</w:t>
      </w:r>
      <w:proofErr w:type="spellEnd"/>
      <w:r w:rsidR="00683A59" w:rsidRPr="008C41DC">
        <w:rPr>
          <w:rFonts w:ascii="Times New Roman" w:hAnsi="Times New Roman"/>
          <w:sz w:val="24"/>
          <w:szCs w:val="24"/>
          <w:lang w:val="lt-LT"/>
        </w:rPr>
        <w:t xml:space="preserve"> Adelė </w:t>
      </w:r>
    </w:p>
    <w:p w14:paraId="404E3B3A" w14:textId="29DC7E45" w:rsidR="00683A59" w:rsidRDefault="008D5F4D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683A59" w:rsidRPr="00296DC5">
        <w:rPr>
          <w:rFonts w:ascii="Times New Roman" w:hAnsi="Times New Roman"/>
          <w:sz w:val="24"/>
          <w:szCs w:val="24"/>
          <w:lang w:val="lt-LT"/>
        </w:rPr>
        <w:t>Dimšaitė</w:t>
      </w:r>
      <w:proofErr w:type="spellEnd"/>
      <w:r w:rsidR="00683A59" w:rsidRPr="00296DC5">
        <w:rPr>
          <w:rFonts w:ascii="Times New Roman" w:hAnsi="Times New Roman"/>
          <w:sz w:val="24"/>
          <w:szCs w:val="24"/>
          <w:lang w:val="lt-LT"/>
        </w:rPr>
        <w:t xml:space="preserve"> Austėja </w:t>
      </w:r>
    </w:p>
    <w:p w14:paraId="55B00683" w14:textId="3A835E44" w:rsidR="00683A59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proofErr w:type="spellStart"/>
      <w:r w:rsidR="003C2DD8">
        <w:rPr>
          <w:rFonts w:ascii="Times New Roman" w:hAnsi="Times New Roman"/>
          <w:sz w:val="24"/>
          <w:szCs w:val="24"/>
          <w:lang w:val="lt-LT"/>
        </w:rPr>
        <w:t>Juškauskaitė</w:t>
      </w:r>
      <w:proofErr w:type="spellEnd"/>
      <w:r w:rsidR="003C2DD8">
        <w:rPr>
          <w:rFonts w:ascii="Times New Roman" w:hAnsi="Times New Roman"/>
          <w:sz w:val="24"/>
          <w:szCs w:val="24"/>
          <w:lang w:val="lt-LT"/>
        </w:rPr>
        <w:t xml:space="preserve"> Danielė</w:t>
      </w:r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F73FABA" w14:textId="0C3A3B75" w:rsidR="00387D65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 </w:t>
      </w:r>
      <w:proofErr w:type="spellStart"/>
      <w:r w:rsidRPr="008C41DC">
        <w:rPr>
          <w:rFonts w:ascii="Times New Roman" w:hAnsi="Times New Roman"/>
          <w:sz w:val="24"/>
          <w:szCs w:val="24"/>
          <w:lang w:val="lt-LT"/>
        </w:rPr>
        <w:t>Mickevičiūtė</w:t>
      </w:r>
      <w:proofErr w:type="spellEnd"/>
      <w:r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AE41AF" w:rsidRPr="008C41DC">
        <w:rPr>
          <w:rFonts w:ascii="Times New Roman" w:hAnsi="Times New Roman"/>
          <w:sz w:val="24"/>
          <w:szCs w:val="24"/>
          <w:lang w:val="lt-LT"/>
        </w:rPr>
        <w:t>Rugilė</w:t>
      </w:r>
      <w:proofErr w:type="spellEnd"/>
      <w:r w:rsidR="00AE41AF"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78CD708" w14:textId="3107B35F" w:rsidR="002E5F25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008C41DC">
        <w:rPr>
          <w:rFonts w:ascii="Times New Roman" w:hAnsi="Times New Roman"/>
          <w:sz w:val="24"/>
          <w:szCs w:val="24"/>
          <w:lang w:val="lt-LT"/>
        </w:rPr>
        <w:t>Ramanavičiūtė</w:t>
      </w:r>
      <w:proofErr w:type="spellEnd"/>
      <w:r w:rsidRPr="008C41DC">
        <w:rPr>
          <w:rFonts w:ascii="Times New Roman" w:hAnsi="Times New Roman"/>
          <w:sz w:val="24"/>
          <w:szCs w:val="24"/>
          <w:lang w:val="lt-LT"/>
        </w:rPr>
        <w:t xml:space="preserve"> Aida </w:t>
      </w:r>
    </w:p>
    <w:p w14:paraId="089C21C9" w14:textId="0F792260" w:rsidR="00683A59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9773B2" w:rsidRPr="008C41DC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Pr="00637133">
        <w:rPr>
          <w:rFonts w:ascii="Times New Roman" w:hAnsi="Times New Roman"/>
          <w:sz w:val="24"/>
          <w:szCs w:val="24"/>
          <w:lang w:val="lt-LT"/>
        </w:rPr>
        <w:t>Straigytė</w:t>
      </w:r>
      <w:proofErr w:type="spellEnd"/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637133">
        <w:rPr>
          <w:rFonts w:ascii="Times New Roman" w:hAnsi="Times New Roman"/>
          <w:sz w:val="24"/>
          <w:szCs w:val="24"/>
          <w:lang w:val="lt-LT"/>
        </w:rPr>
        <w:t>Vanesa</w:t>
      </w:r>
      <w:proofErr w:type="spellEnd"/>
      <w:r w:rsidRPr="0063713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12232FD" w14:textId="35286EB4" w:rsidR="00EC33D8" w:rsidRPr="008C41DC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proofErr w:type="spellStart"/>
      <w:r w:rsidR="00AE41AF" w:rsidRPr="008C41DC">
        <w:rPr>
          <w:rFonts w:ascii="Times New Roman" w:hAnsi="Times New Roman"/>
          <w:sz w:val="24"/>
          <w:szCs w:val="24"/>
          <w:lang w:val="lt-LT"/>
        </w:rPr>
        <w:t>Tumasonytė</w:t>
      </w:r>
      <w:proofErr w:type="spellEnd"/>
      <w:r w:rsidR="00AE41AF" w:rsidRPr="008C41DC">
        <w:rPr>
          <w:rFonts w:ascii="Times New Roman" w:hAnsi="Times New Roman"/>
          <w:sz w:val="24"/>
          <w:szCs w:val="24"/>
          <w:lang w:val="lt-LT"/>
        </w:rPr>
        <w:t xml:space="preserve"> Melita</w:t>
      </w:r>
      <w:r w:rsidR="00DA19CF" w:rsidRPr="008C41D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70C0D070" w14:textId="3F9717D9" w:rsidR="009E1E10" w:rsidRDefault="00683A59" w:rsidP="0098055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437FA7" w:rsidRPr="00296DC5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ansausk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Ineta</w:t>
      </w:r>
      <w:proofErr w:type="spellEnd"/>
    </w:p>
    <w:p w14:paraId="5BD2A728" w14:textId="067091D6" w:rsidR="00E45E2F" w:rsidRPr="00296DC5" w:rsidRDefault="00E45E2F" w:rsidP="009F1CD0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67897A1F" w14:textId="35A7DFA4" w:rsidR="00637133" w:rsidRPr="00296DC5" w:rsidRDefault="00637133" w:rsidP="00C237EA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28C7FEC9" w14:textId="59FBF461" w:rsidR="00BE3136" w:rsidRDefault="008C092C" w:rsidP="005405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 w:rsidR="00296DC5"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="007678C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E3136"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</w:p>
    <w:p w14:paraId="1B861B32" w14:textId="77777777" w:rsidR="00CF7D0D" w:rsidRPr="005405A3" w:rsidRDefault="00CF7D0D" w:rsidP="0054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02CE0D28" w14:textId="5C5FDFA7" w:rsidR="003E6B44" w:rsidRPr="00C57DC8" w:rsidRDefault="0035223A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ntr</w:t>
      </w:r>
      <w:r w:rsidR="00BE3136" w:rsidRPr="00C57DC8">
        <w:rPr>
          <w:rFonts w:ascii="Times New Roman" w:hAnsi="Times New Roman"/>
          <w:b/>
          <w:sz w:val="24"/>
          <w:szCs w:val="24"/>
          <w:lang w:val="lt-LT"/>
        </w:rPr>
        <w:t xml:space="preserve">adienis 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muzika</w:t>
      </w:r>
      <w:r w:rsidR="00390D4F">
        <w:rPr>
          <w:rFonts w:ascii="Times New Roman" w:hAnsi="Times New Roman"/>
          <w:b/>
          <w:sz w:val="24"/>
          <w:szCs w:val="24"/>
          <w:lang w:val="lt-LT"/>
        </w:rPr>
        <w:t xml:space="preserve"> (</w:t>
      </w:r>
      <w:r w:rsidR="00241FBB">
        <w:rPr>
          <w:rFonts w:ascii="Times New Roman" w:hAnsi="Times New Roman"/>
          <w:b/>
          <w:sz w:val="24"/>
          <w:szCs w:val="24"/>
          <w:lang w:val="lt-LT"/>
        </w:rPr>
        <w:t xml:space="preserve">10 </w:t>
      </w:r>
      <w:r w:rsidR="00390D4F">
        <w:rPr>
          <w:rFonts w:ascii="Times New Roman" w:hAnsi="Times New Roman"/>
          <w:b/>
          <w:sz w:val="24"/>
          <w:szCs w:val="24"/>
          <w:lang w:val="lt-LT"/>
        </w:rPr>
        <w:t>kl.)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-18.3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3B28E2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5DB6FA7" w14:textId="0B83265A" w:rsidR="00BE3136" w:rsidRPr="00C57DC8" w:rsidRDefault="00BE3136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Ketvirtadienis</w:t>
      </w:r>
      <w:r w:rsidR="007678CE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17.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1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="0065477E" w:rsidRPr="00C57DC8">
        <w:rPr>
          <w:rFonts w:ascii="Times New Roman" w:hAnsi="Times New Roman"/>
          <w:b/>
          <w:sz w:val="24"/>
          <w:szCs w:val="24"/>
          <w:lang w:val="lt-LT"/>
        </w:rPr>
        <w:t>5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>dailė(Kristina)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17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 w:rsidR="0035223A">
        <w:rPr>
          <w:rFonts w:ascii="Times New Roman" w:hAnsi="Times New Roman"/>
          <w:b/>
          <w:sz w:val="24"/>
          <w:szCs w:val="24"/>
          <w:lang w:val="lt-LT"/>
        </w:rPr>
        <w:t>55-18.30</w:t>
      </w:r>
      <w:r w:rsidR="003E6B44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4D163C" w:rsidRPr="00C57DC8"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240362"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E573562" w14:textId="12E5ECA0" w:rsidR="00BE3136" w:rsidRPr="00C57DC8" w:rsidRDefault="00BE3136" w:rsidP="00BE3136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(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mokytoja</w:t>
      </w:r>
      <w:r w:rsidR="007678CE"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1C1FC3" w:rsidRPr="00C57DC8">
        <w:rPr>
          <w:rFonts w:ascii="Times New Roman" w:hAnsi="Times New Roman"/>
          <w:b/>
          <w:sz w:val="24"/>
          <w:szCs w:val="24"/>
          <w:lang w:val="lt-LT"/>
        </w:rPr>
        <w:t>Vaida</w:t>
      </w:r>
      <w:r w:rsidR="0042376B">
        <w:rPr>
          <w:rFonts w:ascii="Times New Roman" w:hAnsi="Times New Roman"/>
          <w:b/>
          <w:sz w:val="24"/>
          <w:szCs w:val="24"/>
          <w:lang w:val="lt-LT"/>
        </w:rPr>
        <w:t xml:space="preserve"> Naujalienė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32A7C7AB" w14:textId="77777777" w:rsidR="006B1E83" w:rsidRPr="00C57DC8" w:rsidRDefault="006B1E83" w:rsidP="00BE3136">
      <w:pPr>
        <w:pStyle w:val="Betarp"/>
        <w:rPr>
          <w:rFonts w:ascii="Times New Roman" w:hAnsi="Times New Roman"/>
          <w:b/>
          <w:color w:val="FF0000"/>
          <w:sz w:val="24"/>
          <w:szCs w:val="24"/>
          <w:lang w:val="lt-LT"/>
        </w:rPr>
      </w:pPr>
    </w:p>
    <w:p w14:paraId="4B299EA4" w14:textId="6B2BC136" w:rsidR="006B1E83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1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2D411D" w:rsidRPr="009A3216">
        <w:rPr>
          <w:rFonts w:ascii="Times New Roman" w:hAnsi="Times New Roman"/>
          <w:sz w:val="24"/>
          <w:szCs w:val="24"/>
          <w:lang w:val="lt-LT"/>
        </w:rPr>
        <w:t>Arlauskaitė</w:t>
      </w:r>
      <w:proofErr w:type="spellEnd"/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Goda </w:t>
      </w:r>
    </w:p>
    <w:p w14:paraId="6C90E6B9" w14:textId="08A01BF2" w:rsidR="002D411D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2</w:t>
      </w:r>
      <w:r w:rsidR="006B1E83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2D411D" w:rsidRPr="009A3216">
        <w:rPr>
          <w:rFonts w:ascii="Times New Roman" w:hAnsi="Times New Roman"/>
          <w:sz w:val="24"/>
          <w:szCs w:val="24"/>
          <w:lang w:val="lt-LT"/>
        </w:rPr>
        <w:t>Aržutkinaitė</w:t>
      </w:r>
      <w:proofErr w:type="spellEnd"/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 Aistė </w:t>
      </w:r>
    </w:p>
    <w:p w14:paraId="799A5459" w14:textId="015CD8FA" w:rsidR="002D411D" w:rsidRPr="009A3216" w:rsidRDefault="005B4C4B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bCs/>
          <w:sz w:val="24"/>
          <w:szCs w:val="24"/>
          <w:lang w:val="lt-LT"/>
        </w:rPr>
        <w:t>3</w:t>
      </w:r>
      <w:r w:rsidR="00A310B9" w:rsidRPr="009A3216"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  <w:r w:rsidR="002D411D" w:rsidRPr="009A3216">
        <w:rPr>
          <w:rFonts w:ascii="Times New Roman" w:hAnsi="Times New Roman"/>
          <w:sz w:val="24"/>
          <w:szCs w:val="24"/>
          <w:lang w:val="lt-LT"/>
        </w:rPr>
        <w:t xml:space="preserve">Litvinas Lukas </w:t>
      </w:r>
    </w:p>
    <w:p w14:paraId="73643399" w14:textId="61FC9BED" w:rsidR="002D411D" w:rsidRPr="009A3216" w:rsidRDefault="002D411D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 xml:space="preserve">4. </w:t>
      </w:r>
      <w:proofErr w:type="spellStart"/>
      <w:r w:rsidRPr="009A3216">
        <w:rPr>
          <w:rFonts w:ascii="Times New Roman" w:hAnsi="Times New Roman"/>
          <w:bCs/>
          <w:sz w:val="24"/>
          <w:szCs w:val="24"/>
          <w:lang w:val="lt-LT"/>
        </w:rPr>
        <w:t>Pakulytė</w:t>
      </w:r>
      <w:proofErr w:type="spellEnd"/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proofErr w:type="spellStart"/>
      <w:r w:rsidRPr="009A3216">
        <w:rPr>
          <w:rFonts w:ascii="Times New Roman" w:hAnsi="Times New Roman"/>
          <w:bCs/>
          <w:sz w:val="24"/>
          <w:szCs w:val="24"/>
          <w:lang w:val="lt-LT"/>
        </w:rPr>
        <w:t>Gustė</w:t>
      </w:r>
      <w:proofErr w:type="spellEnd"/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6CA215F2" w14:textId="32F6BA47" w:rsidR="002D411D" w:rsidRPr="009A3216" w:rsidRDefault="002D411D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 xml:space="preserve">5. Mažeikaitė </w:t>
      </w:r>
      <w:proofErr w:type="spellStart"/>
      <w:r w:rsidRPr="009A3216">
        <w:rPr>
          <w:rFonts w:ascii="Times New Roman" w:hAnsi="Times New Roman"/>
          <w:sz w:val="24"/>
          <w:szCs w:val="24"/>
          <w:lang w:val="lt-LT"/>
        </w:rPr>
        <w:t>Milita</w:t>
      </w:r>
      <w:proofErr w:type="spellEnd"/>
      <w:r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4334581" w14:textId="25BDBD57" w:rsidR="002D411D" w:rsidRPr="009A3216" w:rsidRDefault="0042376B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6. Petrauskaitė Austėja </w:t>
      </w:r>
      <w:r w:rsidR="002D411D" w:rsidRPr="009A3216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724EB4D" w14:textId="5CECF210" w:rsidR="00E25FC8" w:rsidRPr="009A3216" w:rsidRDefault="002D411D" w:rsidP="002D3A31">
      <w:pPr>
        <w:pStyle w:val="Betarp"/>
        <w:spacing w:line="360" w:lineRule="auto"/>
        <w:rPr>
          <w:rFonts w:ascii="Times New Roman" w:hAnsi="Times New Roman"/>
          <w:bCs/>
          <w:sz w:val="24"/>
          <w:szCs w:val="24"/>
          <w:lang w:val="lt-LT"/>
        </w:rPr>
      </w:pPr>
      <w:r w:rsidRPr="009A3216">
        <w:rPr>
          <w:rFonts w:ascii="Times New Roman" w:hAnsi="Times New Roman"/>
          <w:bCs/>
          <w:sz w:val="24"/>
          <w:szCs w:val="24"/>
          <w:lang w:val="lt-LT"/>
        </w:rPr>
        <w:t xml:space="preserve">7. Rudzinskaitė </w:t>
      </w:r>
      <w:r w:rsidR="00A310B9" w:rsidRPr="009A3216">
        <w:rPr>
          <w:rFonts w:ascii="Times New Roman" w:hAnsi="Times New Roman"/>
          <w:bCs/>
          <w:sz w:val="24"/>
          <w:szCs w:val="24"/>
          <w:lang w:val="lt-LT"/>
        </w:rPr>
        <w:t xml:space="preserve">Smiltė </w:t>
      </w:r>
    </w:p>
    <w:p w14:paraId="75E73D9A" w14:textId="7B158BFE" w:rsidR="002D411D" w:rsidRPr="009A3216" w:rsidRDefault="002D411D" w:rsidP="002D411D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9A3216">
        <w:rPr>
          <w:rFonts w:ascii="Times New Roman" w:hAnsi="Times New Roman"/>
          <w:sz w:val="24"/>
          <w:szCs w:val="24"/>
          <w:lang w:val="lt-LT"/>
        </w:rPr>
        <w:t>8</w:t>
      </w:r>
      <w:r w:rsidR="002D3A31" w:rsidRPr="009A3216"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 w:rsidR="00A5699B" w:rsidRPr="009A3216">
        <w:rPr>
          <w:rFonts w:ascii="Times New Roman" w:hAnsi="Times New Roman"/>
          <w:sz w:val="24"/>
          <w:szCs w:val="24"/>
          <w:lang w:val="lt-LT"/>
        </w:rPr>
        <w:t>Vigraitis</w:t>
      </w:r>
      <w:proofErr w:type="spellEnd"/>
      <w:r w:rsidR="00A5699B" w:rsidRPr="009A321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A3216">
        <w:rPr>
          <w:rFonts w:ascii="Times New Roman" w:hAnsi="Times New Roman"/>
          <w:sz w:val="24"/>
          <w:szCs w:val="24"/>
          <w:lang w:val="lt-LT"/>
        </w:rPr>
        <w:t xml:space="preserve">Danielius </w:t>
      </w:r>
    </w:p>
    <w:p w14:paraId="71C863AF" w14:textId="77777777" w:rsidR="000B46A9" w:rsidRDefault="00A13D6E" w:rsidP="00A13D6E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9. </w:t>
      </w:r>
      <w:proofErr w:type="spellStart"/>
      <w:r w:rsidRPr="00886F08">
        <w:rPr>
          <w:rFonts w:ascii="Times New Roman" w:hAnsi="Times New Roman"/>
          <w:sz w:val="24"/>
          <w:szCs w:val="24"/>
          <w:lang w:val="lt-LT"/>
        </w:rPr>
        <w:t>Lažaunykas</w:t>
      </w:r>
      <w:proofErr w:type="spellEnd"/>
      <w:r w:rsidRPr="00886F08">
        <w:rPr>
          <w:rFonts w:ascii="Times New Roman" w:hAnsi="Times New Roman"/>
          <w:sz w:val="24"/>
          <w:szCs w:val="24"/>
          <w:lang w:val="lt-LT"/>
        </w:rPr>
        <w:t xml:space="preserve"> Arijus</w:t>
      </w:r>
    </w:p>
    <w:p w14:paraId="565601F4" w14:textId="57F1C967" w:rsidR="000B46A9" w:rsidRPr="00C57DC8" w:rsidRDefault="000B46A9" w:rsidP="00A13D6E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Želioni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Ąžuolas</w:t>
      </w:r>
    </w:p>
    <w:p w14:paraId="33638809" w14:textId="296D3C0E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color w:val="FF0000"/>
          <w:sz w:val="24"/>
          <w:szCs w:val="24"/>
          <w:lang w:val="lt-LT"/>
        </w:rPr>
      </w:pPr>
    </w:p>
    <w:p w14:paraId="0C66A1C8" w14:textId="77777777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0C15B844" w14:textId="77777777" w:rsidR="007E7096" w:rsidRPr="002D411D" w:rsidRDefault="007E7096" w:rsidP="00D619CF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384AB8F5" w14:textId="77777777" w:rsidR="00CF7D0D" w:rsidRPr="002D411D" w:rsidRDefault="00CF7D0D" w:rsidP="00CF7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018BA" w14:textId="212F9A33" w:rsidR="0039568F" w:rsidRPr="002D411D" w:rsidRDefault="0039568F" w:rsidP="00FB692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sectPr w:rsidR="0039568F" w:rsidRPr="002D411D" w:rsidSect="007A7A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DCF"/>
    <w:multiLevelType w:val="hybridMultilevel"/>
    <w:tmpl w:val="05F4BE4C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596"/>
    <w:multiLevelType w:val="hybridMultilevel"/>
    <w:tmpl w:val="9A9A8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3FC"/>
    <w:multiLevelType w:val="hybridMultilevel"/>
    <w:tmpl w:val="8E528BDA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E619E"/>
    <w:rsid w:val="0000161E"/>
    <w:rsid w:val="00001D12"/>
    <w:rsid w:val="00002362"/>
    <w:rsid w:val="00004654"/>
    <w:rsid w:val="000076F2"/>
    <w:rsid w:val="00014B43"/>
    <w:rsid w:val="000253F0"/>
    <w:rsid w:val="00027267"/>
    <w:rsid w:val="000309E9"/>
    <w:rsid w:val="0003224F"/>
    <w:rsid w:val="00036F39"/>
    <w:rsid w:val="00047BCD"/>
    <w:rsid w:val="000669DB"/>
    <w:rsid w:val="00067B00"/>
    <w:rsid w:val="00072E62"/>
    <w:rsid w:val="000956DE"/>
    <w:rsid w:val="00095D31"/>
    <w:rsid w:val="000960AE"/>
    <w:rsid w:val="000A069A"/>
    <w:rsid w:val="000B34C7"/>
    <w:rsid w:val="000B46A9"/>
    <w:rsid w:val="000C558D"/>
    <w:rsid w:val="000C6477"/>
    <w:rsid w:val="000D02C8"/>
    <w:rsid w:val="000D277A"/>
    <w:rsid w:val="000D4C65"/>
    <w:rsid w:val="000E01A6"/>
    <w:rsid w:val="000E3379"/>
    <w:rsid w:val="000F5757"/>
    <w:rsid w:val="00104EBA"/>
    <w:rsid w:val="00107A9E"/>
    <w:rsid w:val="00111028"/>
    <w:rsid w:val="001113EE"/>
    <w:rsid w:val="00121B0C"/>
    <w:rsid w:val="00125804"/>
    <w:rsid w:val="00133F43"/>
    <w:rsid w:val="001348E2"/>
    <w:rsid w:val="00136C75"/>
    <w:rsid w:val="00140090"/>
    <w:rsid w:val="001643FF"/>
    <w:rsid w:val="00167CE0"/>
    <w:rsid w:val="0017512D"/>
    <w:rsid w:val="00183D5F"/>
    <w:rsid w:val="001840C8"/>
    <w:rsid w:val="00186727"/>
    <w:rsid w:val="00187157"/>
    <w:rsid w:val="0019290E"/>
    <w:rsid w:val="0019354A"/>
    <w:rsid w:val="001B0E73"/>
    <w:rsid w:val="001B56B9"/>
    <w:rsid w:val="001C1FC3"/>
    <w:rsid w:val="001D353F"/>
    <w:rsid w:val="001D5DF1"/>
    <w:rsid w:val="001E3536"/>
    <w:rsid w:val="001F3506"/>
    <w:rsid w:val="001F6888"/>
    <w:rsid w:val="00200467"/>
    <w:rsid w:val="002063F9"/>
    <w:rsid w:val="0020692D"/>
    <w:rsid w:val="00224660"/>
    <w:rsid w:val="002254E2"/>
    <w:rsid w:val="002254E4"/>
    <w:rsid w:val="002302B6"/>
    <w:rsid w:val="0023340F"/>
    <w:rsid w:val="002356F2"/>
    <w:rsid w:val="00240362"/>
    <w:rsid w:val="00241FBB"/>
    <w:rsid w:val="002467FA"/>
    <w:rsid w:val="00247240"/>
    <w:rsid w:val="00263F97"/>
    <w:rsid w:val="00265FCF"/>
    <w:rsid w:val="002678DA"/>
    <w:rsid w:val="00270CB3"/>
    <w:rsid w:val="00274446"/>
    <w:rsid w:val="002745FA"/>
    <w:rsid w:val="002763EC"/>
    <w:rsid w:val="00282A1C"/>
    <w:rsid w:val="0029004C"/>
    <w:rsid w:val="002901C9"/>
    <w:rsid w:val="0029530F"/>
    <w:rsid w:val="00296DC5"/>
    <w:rsid w:val="002A6D51"/>
    <w:rsid w:val="002B05B3"/>
    <w:rsid w:val="002B7CD6"/>
    <w:rsid w:val="002C1B3A"/>
    <w:rsid w:val="002C33F5"/>
    <w:rsid w:val="002D2EEE"/>
    <w:rsid w:val="002D3A31"/>
    <w:rsid w:val="002D411D"/>
    <w:rsid w:val="002D54BD"/>
    <w:rsid w:val="002D69A2"/>
    <w:rsid w:val="002E12CA"/>
    <w:rsid w:val="002E400F"/>
    <w:rsid w:val="002E5F25"/>
    <w:rsid w:val="002F5237"/>
    <w:rsid w:val="00302B4E"/>
    <w:rsid w:val="0030406A"/>
    <w:rsid w:val="0030531B"/>
    <w:rsid w:val="003120D9"/>
    <w:rsid w:val="003143AB"/>
    <w:rsid w:val="00336C47"/>
    <w:rsid w:val="003402DC"/>
    <w:rsid w:val="00340D7A"/>
    <w:rsid w:val="0034637A"/>
    <w:rsid w:val="003505E3"/>
    <w:rsid w:val="0035223A"/>
    <w:rsid w:val="003529F9"/>
    <w:rsid w:val="00356236"/>
    <w:rsid w:val="00356A5E"/>
    <w:rsid w:val="00360531"/>
    <w:rsid w:val="00361CE6"/>
    <w:rsid w:val="003641DD"/>
    <w:rsid w:val="003648BA"/>
    <w:rsid w:val="00364D35"/>
    <w:rsid w:val="0037397D"/>
    <w:rsid w:val="00381B4B"/>
    <w:rsid w:val="00387D65"/>
    <w:rsid w:val="00390D4F"/>
    <w:rsid w:val="003929EE"/>
    <w:rsid w:val="00393FC4"/>
    <w:rsid w:val="003954A2"/>
    <w:rsid w:val="0039568F"/>
    <w:rsid w:val="003B0DB4"/>
    <w:rsid w:val="003B28E2"/>
    <w:rsid w:val="003C2DD8"/>
    <w:rsid w:val="003D41B3"/>
    <w:rsid w:val="003D5F6F"/>
    <w:rsid w:val="003D79CD"/>
    <w:rsid w:val="003D7CC8"/>
    <w:rsid w:val="003E3506"/>
    <w:rsid w:val="003E538E"/>
    <w:rsid w:val="003E6B44"/>
    <w:rsid w:val="003E73D5"/>
    <w:rsid w:val="003E7E72"/>
    <w:rsid w:val="003F14B0"/>
    <w:rsid w:val="003F1A21"/>
    <w:rsid w:val="003F5062"/>
    <w:rsid w:val="003F68BF"/>
    <w:rsid w:val="004073DE"/>
    <w:rsid w:val="00411C5C"/>
    <w:rsid w:val="0041219D"/>
    <w:rsid w:val="00415EB2"/>
    <w:rsid w:val="0042376B"/>
    <w:rsid w:val="004347A4"/>
    <w:rsid w:val="00437FA7"/>
    <w:rsid w:val="0045446F"/>
    <w:rsid w:val="004609E1"/>
    <w:rsid w:val="004658CD"/>
    <w:rsid w:val="00467196"/>
    <w:rsid w:val="00477EAC"/>
    <w:rsid w:val="00481EFC"/>
    <w:rsid w:val="00490381"/>
    <w:rsid w:val="00491083"/>
    <w:rsid w:val="00493E8A"/>
    <w:rsid w:val="004A330A"/>
    <w:rsid w:val="004C12A8"/>
    <w:rsid w:val="004C3DF7"/>
    <w:rsid w:val="004C61E6"/>
    <w:rsid w:val="004C6369"/>
    <w:rsid w:val="004C79C4"/>
    <w:rsid w:val="004C7F58"/>
    <w:rsid w:val="004D0B7B"/>
    <w:rsid w:val="004D0C57"/>
    <w:rsid w:val="004D140B"/>
    <w:rsid w:val="004D163C"/>
    <w:rsid w:val="004D75CF"/>
    <w:rsid w:val="004E3304"/>
    <w:rsid w:val="004E5EEB"/>
    <w:rsid w:val="004E6E3C"/>
    <w:rsid w:val="004E70F8"/>
    <w:rsid w:val="004F5668"/>
    <w:rsid w:val="004F6CB2"/>
    <w:rsid w:val="004F746A"/>
    <w:rsid w:val="0050490D"/>
    <w:rsid w:val="00506680"/>
    <w:rsid w:val="00522DB3"/>
    <w:rsid w:val="00524C0D"/>
    <w:rsid w:val="00530F1A"/>
    <w:rsid w:val="00534CCE"/>
    <w:rsid w:val="0053643D"/>
    <w:rsid w:val="005405A3"/>
    <w:rsid w:val="005430A3"/>
    <w:rsid w:val="00544AA8"/>
    <w:rsid w:val="005475EC"/>
    <w:rsid w:val="00547B4E"/>
    <w:rsid w:val="00551217"/>
    <w:rsid w:val="0055172B"/>
    <w:rsid w:val="005541EB"/>
    <w:rsid w:val="005633DA"/>
    <w:rsid w:val="00565920"/>
    <w:rsid w:val="00590F41"/>
    <w:rsid w:val="0059763D"/>
    <w:rsid w:val="005A0463"/>
    <w:rsid w:val="005A0808"/>
    <w:rsid w:val="005A37D4"/>
    <w:rsid w:val="005A3CB0"/>
    <w:rsid w:val="005B0DA0"/>
    <w:rsid w:val="005B33D0"/>
    <w:rsid w:val="005B4C4B"/>
    <w:rsid w:val="005C0CE2"/>
    <w:rsid w:val="005C2998"/>
    <w:rsid w:val="005D0510"/>
    <w:rsid w:val="005E421C"/>
    <w:rsid w:val="005F36E6"/>
    <w:rsid w:val="00616A2B"/>
    <w:rsid w:val="00627572"/>
    <w:rsid w:val="00630F18"/>
    <w:rsid w:val="006312A2"/>
    <w:rsid w:val="00636D36"/>
    <w:rsid w:val="00636FA1"/>
    <w:rsid w:val="00637133"/>
    <w:rsid w:val="006419DB"/>
    <w:rsid w:val="006468F5"/>
    <w:rsid w:val="00646F58"/>
    <w:rsid w:val="0065477E"/>
    <w:rsid w:val="00654BD7"/>
    <w:rsid w:val="00662BED"/>
    <w:rsid w:val="0066527D"/>
    <w:rsid w:val="006831CF"/>
    <w:rsid w:val="00683A59"/>
    <w:rsid w:val="006951E6"/>
    <w:rsid w:val="006961AD"/>
    <w:rsid w:val="006A0001"/>
    <w:rsid w:val="006A5C79"/>
    <w:rsid w:val="006B1E83"/>
    <w:rsid w:val="006C063A"/>
    <w:rsid w:val="006D124F"/>
    <w:rsid w:val="006E18B6"/>
    <w:rsid w:val="006E1D32"/>
    <w:rsid w:val="006E4BAB"/>
    <w:rsid w:val="006E7C90"/>
    <w:rsid w:val="006F7920"/>
    <w:rsid w:val="00700205"/>
    <w:rsid w:val="007109E1"/>
    <w:rsid w:val="0071408D"/>
    <w:rsid w:val="007160C0"/>
    <w:rsid w:val="007164DE"/>
    <w:rsid w:val="0072062B"/>
    <w:rsid w:val="00723E5C"/>
    <w:rsid w:val="0072515C"/>
    <w:rsid w:val="00733F23"/>
    <w:rsid w:val="00736060"/>
    <w:rsid w:val="007379B4"/>
    <w:rsid w:val="007430B9"/>
    <w:rsid w:val="0075107C"/>
    <w:rsid w:val="007511CC"/>
    <w:rsid w:val="0075270C"/>
    <w:rsid w:val="0075323D"/>
    <w:rsid w:val="00764D86"/>
    <w:rsid w:val="007678CE"/>
    <w:rsid w:val="00771CCA"/>
    <w:rsid w:val="007734D5"/>
    <w:rsid w:val="0078061A"/>
    <w:rsid w:val="0078270E"/>
    <w:rsid w:val="007831EF"/>
    <w:rsid w:val="007836C2"/>
    <w:rsid w:val="0079294F"/>
    <w:rsid w:val="00796672"/>
    <w:rsid w:val="00797837"/>
    <w:rsid w:val="007A196D"/>
    <w:rsid w:val="007A6197"/>
    <w:rsid w:val="007A7AAF"/>
    <w:rsid w:val="007B05FB"/>
    <w:rsid w:val="007B38E7"/>
    <w:rsid w:val="007B637D"/>
    <w:rsid w:val="007B6C84"/>
    <w:rsid w:val="007C2FC8"/>
    <w:rsid w:val="007C3BB7"/>
    <w:rsid w:val="007C56CD"/>
    <w:rsid w:val="007C69A2"/>
    <w:rsid w:val="007D37E6"/>
    <w:rsid w:val="007D3C80"/>
    <w:rsid w:val="007E57F1"/>
    <w:rsid w:val="007E7096"/>
    <w:rsid w:val="007E7DF7"/>
    <w:rsid w:val="007F1391"/>
    <w:rsid w:val="007F2CC6"/>
    <w:rsid w:val="007F66D5"/>
    <w:rsid w:val="00811EE9"/>
    <w:rsid w:val="00813C21"/>
    <w:rsid w:val="00832F83"/>
    <w:rsid w:val="008348EC"/>
    <w:rsid w:val="00835A83"/>
    <w:rsid w:val="00837D76"/>
    <w:rsid w:val="00841E99"/>
    <w:rsid w:val="008457E7"/>
    <w:rsid w:val="0084593A"/>
    <w:rsid w:val="0085046F"/>
    <w:rsid w:val="00854623"/>
    <w:rsid w:val="00861E3A"/>
    <w:rsid w:val="00862A6E"/>
    <w:rsid w:val="008630F4"/>
    <w:rsid w:val="008647AB"/>
    <w:rsid w:val="008721BD"/>
    <w:rsid w:val="00875E9C"/>
    <w:rsid w:val="00876A41"/>
    <w:rsid w:val="00886F08"/>
    <w:rsid w:val="0089030E"/>
    <w:rsid w:val="00897ED7"/>
    <w:rsid w:val="008A2FCB"/>
    <w:rsid w:val="008A6E12"/>
    <w:rsid w:val="008B60E2"/>
    <w:rsid w:val="008C092C"/>
    <w:rsid w:val="008C41DC"/>
    <w:rsid w:val="008D1E7B"/>
    <w:rsid w:val="008D32B1"/>
    <w:rsid w:val="008D5F4D"/>
    <w:rsid w:val="008F0883"/>
    <w:rsid w:val="008F23D7"/>
    <w:rsid w:val="008F7949"/>
    <w:rsid w:val="00907320"/>
    <w:rsid w:val="00912D97"/>
    <w:rsid w:val="00912FE8"/>
    <w:rsid w:val="009204AA"/>
    <w:rsid w:val="0093322B"/>
    <w:rsid w:val="009479E7"/>
    <w:rsid w:val="00950B09"/>
    <w:rsid w:val="0096309D"/>
    <w:rsid w:val="009642BC"/>
    <w:rsid w:val="00972A70"/>
    <w:rsid w:val="009773B2"/>
    <w:rsid w:val="0098055D"/>
    <w:rsid w:val="00984800"/>
    <w:rsid w:val="00991E0B"/>
    <w:rsid w:val="0099631C"/>
    <w:rsid w:val="009A1B0F"/>
    <w:rsid w:val="009A3216"/>
    <w:rsid w:val="009A677A"/>
    <w:rsid w:val="009A7CE7"/>
    <w:rsid w:val="009C0EDD"/>
    <w:rsid w:val="009D10F8"/>
    <w:rsid w:val="009D3D36"/>
    <w:rsid w:val="009D7CF0"/>
    <w:rsid w:val="009E00B2"/>
    <w:rsid w:val="009E1E10"/>
    <w:rsid w:val="009E4C1C"/>
    <w:rsid w:val="009F1CD0"/>
    <w:rsid w:val="009F1F42"/>
    <w:rsid w:val="00A04186"/>
    <w:rsid w:val="00A13D6E"/>
    <w:rsid w:val="00A14261"/>
    <w:rsid w:val="00A1468E"/>
    <w:rsid w:val="00A27712"/>
    <w:rsid w:val="00A310B9"/>
    <w:rsid w:val="00A3211B"/>
    <w:rsid w:val="00A35DB3"/>
    <w:rsid w:val="00A40F55"/>
    <w:rsid w:val="00A46E6C"/>
    <w:rsid w:val="00A47353"/>
    <w:rsid w:val="00A5007D"/>
    <w:rsid w:val="00A51C81"/>
    <w:rsid w:val="00A52853"/>
    <w:rsid w:val="00A55C6B"/>
    <w:rsid w:val="00A5699B"/>
    <w:rsid w:val="00A7399B"/>
    <w:rsid w:val="00A75B2E"/>
    <w:rsid w:val="00A967EB"/>
    <w:rsid w:val="00AA2B86"/>
    <w:rsid w:val="00AB0008"/>
    <w:rsid w:val="00AB4F2F"/>
    <w:rsid w:val="00AC553F"/>
    <w:rsid w:val="00AD4CF4"/>
    <w:rsid w:val="00AE41AF"/>
    <w:rsid w:val="00AF0E98"/>
    <w:rsid w:val="00AF5525"/>
    <w:rsid w:val="00B07C9C"/>
    <w:rsid w:val="00B14B79"/>
    <w:rsid w:val="00B20637"/>
    <w:rsid w:val="00B27810"/>
    <w:rsid w:val="00B54B38"/>
    <w:rsid w:val="00B55C37"/>
    <w:rsid w:val="00B603E1"/>
    <w:rsid w:val="00B62CF4"/>
    <w:rsid w:val="00B664C7"/>
    <w:rsid w:val="00B702EF"/>
    <w:rsid w:val="00B725A6"/>
    <w:rsid w:val="00B726A0"/>
    <w:rsid w:val="00B75B13"/>
    <w:rsid w:val="00B77D3D"/>
    <w:rsid w:val="00B80CDD"/>
    <w:rsid w:val="00B80FAD"/>
    <w:rsid w:val="00B86716"/>
    <w:rsid w:val="00B86EF3"/>
    <w:rsid w:val="00B9332C"/>
    <w:rsid w:val="00B94487"/>
    <w:rsid w:val="00B97258"/>
    <w:rsid w:val="00BA297C"/>
    <w:rsid w:val="00BA586E"/>
    <w:rsid w:val="00BB53B4"/>
    <w:rsid w:val="00BD0DD4"/>
    <w:rsid w:val="00BE3136"/>
    <w:rsid w:val="00BF00C2"/>
    <w:rsid w:val="00BF1139"/>
    <w:rsid w:val="00BF2052"/>
    <w:rsid w:val="00BF538B"/>
    <w:rsid w:val="00BF5EC1"/>
    <w:rsid w:val="00BF7F8B"/>
    <w:rsid w:val="00C03B09"/>
    <w:rsid w:val="00C0493C"/>
    <w:rsid w:val="00C237EA"/>
    <w:rsid w:val="00C32639"/>
    <w:rsid w:val="00C35064"/>
    <w:rsid w:val="00C357AD"/>
    <w:rsid w:val="00C3760F"/>
    <w:rsid w:val="00C53D50"/>
    <w:rsid w:val="00C573B3"/>
    <w:rsid w:val="00C578B8"/>
    <w:rsid w:val="00C57919"/>
    <w:rsid w:val="00C57DC8"/>
    <w:rsid w:val="00C62F3A"/>
    <w:rsid w:val="00C65271"/>
    <w:rsid w:val="00C77955"/>
    <w:rsid w:val="00C830E6"/>
    <w:rsid w:val="00C902FC"/>
    <w:rsid w:val="00C926FA"/>
    <w:rsid w:val="00C92D24"/>
    <w:rsid w:val="00C94DD2"/>
    <w:rsid w:val="00C95B7A"/>
    <w:rsid w:val="00CA07BA"/>
    <w:rsid w:val="00CA51B7"/>
    <w:rsid w:val="00CB407E"/>
    <w:rsid w:val="00CB4EFF"/>
    <w:rsid w:val="00CB69DD"/>
    <w:rsid w:val="00CC5CC7"/>
    <w:rsid w:val="00CC7B65"/>
    <w:rsid w:val="00CD0058"/>
    <w:rsid w:val="00CE1F82"/>
    <w:rsid w:val="00CE7202"/>
    <w:rsid w:val="00CF2242"/>
    <w:rsid w:val="00CF3D75"/>
    <w:rsid w:val="00CF49C1"/>
    <w:rsid w:val="00CF5844"/>
    <w:rsid w:val="00CF7A01"/>
    <w:rsid w:val="00CF7D0D"/>
    <w:rsid w:val="00D0161D"/>
    <w:rsid w:val="00D03716"/>
    <w:rsid w:val="00D102C2"/>
    <w:rsid w:val="00D2147F"/>
    <w:rsid w:val="00D30068"/>
    <w:rsid w:val="00D30840"/>
    <w:rsid w:val="00D31C44"/>
    <w:rsid w:val="00D33146"/>
    <w:rsid w:val="00D410BF"/>
    <w:rsid w:val="00D46F57"/>
    <w:rsid w:val="00D4713E"/>
    <w:rsid w:val="00D5098C"/>
    <w:rsid w:val="00D611BF"/>
    <w:rsid w:val="00D619CF"/>
    <w:rsid w:val="00D66175"/>
    <w:rsid w:val="00D67E23"/>
    <w:rsid w:val="00D73FBB"/>
    <w:rsid w:val="00D816F1"/>
    <w:rsid w:val="00D857EB"/>
    <w:rsid w:val="00DA03DD"/>
    <w:rsid w:val="00DA19CF"/>
    <w:rsid w:val="00DA329C"/>
    <w:rsid w:val="00DB49A7"/>
    <w:rsid w:val="00DC0881"/>
    <w:rsid w:val="00DC0ADE"/>
    <w:rsid w:val="00DC1F93"/>
    <w:rsid w:val="00DC2BBF"/>
    <w:rsid w:val="00DC4E33"/>
    <w:rsid w:val="00DC5230"/>
    <w:rsid w:val="00DD7605"/>
    <w:rsid w:val="00DE11E7"/>
    <w:rsid w:val="00DE1DF4"/>
    <w:rsid w:val="00DE2BEF"/>
    <w:rsid w:val="00DE619E"/>
    <w:rsid w:val="00DF3596"/>
    <w:rsid w:val="00DF3C20"/>
    <w:rsid w:val="00DF475F"/>
    <w:rsid w:val="00DF4D33"/>
    <w:rsid w:val="00DF50D9"/>
    <w:rsid w:val="00E063B8"/>
    <w:rsid w:val="00E11D7C"/>
    <w:rsid w:val="00E171C2"/>
    <w:rsid w:val="00E20837"/>
    <w:rsid w:val="00E22A06"/>
    <w:rsid w:val="00E25FC8"/>
    <w:rsid w:val="00E338C4"/>
    <w:rsid w:val="00E376A5"/>
    <w:rsid w:val="00E377E1"/>
    <w:rsid w:val="00E45E2F"/>
    <w:rsid w:val="00E46592"/>
    <w:rsid w:val="00E471DC"/>
    <w:rsid w:val="00E54717"/>
    <w:rsid w:val="00E54A9C"/>
    <w:rsid w:val="00E663C8"/>
    <w:rsid w:val="00E6679B"/>
    <w:rsid w:val="00E705DB"/>
    <w:rsid w:val="00E7273A"/>
    <w:rsid w:val="00E80365"/>
    <w:rsid w:val="00E83BE6"/>
    <w:rsid w:val="00E86112"/>
    <w:rsid w:val="00EC33D8"/>
    <w:rsid w:val="00ED11B1"/>
    <w:rsid w:val="00ED17D5"/>
    <w:rsid w:val="00EE2A7B"/>
    <w:rsid w:val="00EE43C9"/>
    <w:rsid w:val="00EF0B9F"/>
    <w:rsid w:val="00EF18C9"/>
    <w:rsid w:val="00EF1ED3"/>
    <w:rsid w:val="00EF452F"/>
    <w:rsid w:val="00F01F9A"/>
    <w:rsid w:val="00F24ADA"/>
    <w:rsid w:val="00F32145"/>
    <w:rsid w:val="00F33493"/>
    <w:rsid w:val="00F33A5A"/>
    <w:rsid w:val="00F43501"/>
    <w:rsid w:val="00F521C8"/>
    <w:rsid w:val="00F53F3F"/>
    <w:rsid w:val="00F553C1"/>
    <w:rsid w:val="00F5555B"/>
    <w:rsid w:val="00F6240C"/>
    <w:rsid w:val="00F65385"/>
    <w:rsid w:val="00F66C4B"/>
    <w:rsid w:val="00F86086"/>
    <w:rsid w:val="00F947F7"/>
    <w:rsid w:val="00F972AE"/>
    <w:rsid w:val="00F9799D"/>
    <w:rsid w:val="00F97BDB"/>
    <w:rsid w:val="00FB0FA1"/>
    <w:rsid w:val="00FB692D"/>
    <w:rsid w:val="00FC151C"/>
    <w:rsid w:val="00FD2032"/>
    <w:rsid w:val="00FD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A92A"/>
  <w15:docId w15:val="{01DDE793-8979-4AC7-B615-A5B2AD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30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0309E9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9B71-022D-4E0C-B900-904E0536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Tulabiene</cp:lastModifiedBy>
  <cp:revision>322</cp:revision>
  <cp:lastPrinted>2020-09-21T14:05:00Z</cp:lastPrinted>
  <dcterms:created xsi:type="dcterms:W3CDTF">2016-09-02T06:52:00Z</dcterms:created>
  <dcterms:modified xsi:type="dcterms:W3CDTF">2020-10-08T16:00:00Z</dcterms:modified>
</cp:coreProperties>
</file>